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4802B5" w:rsidR="00DF4FD8" w:rsidRPr="00A410FF" w:rsidRDefault="006770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FFBB96" w:rsidR="00222997" w:rsidRPr="0078428F" w:rsidRDefault="006770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AB1D18" w:rsidR="00222997" w:rsidRPr="00927C1B" w:rsidRDefault="006770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7D537" w:rsidR="00222997" w:rsidRPr="00927C1B" w:rsidRDefault="006770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08C2EC" w:rsidR="00222997" w:rsidRPr="00927C1B" w:rsidRDefault="006770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1BD85D" w:rsidR="00222997" w:rsidRPr="00927C1B" w:rsidRDefault="006770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7FC0F8" w:rsidR="00222997" w:rsidRPr="00927C1B" w:rsidRDefault="006770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8C022D" w:rsidR="00222997" w:rsidRPr="00927C1B" w:rsidRDefault="006770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3AB550" w:rsidR="00222997" w:rsidRPr="00927C1B" w:rsidRDefault="006770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9CB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3DEFEC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EC9828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E7DF38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D043D5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AEC9B3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4F6EE3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D9C127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1E9AEA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F458D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9A2CE4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8CD21F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BA8453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C23A98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26D8E7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2D91AD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832C74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C8711A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A09FE3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C91A18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B15601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C428D3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266AF7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92BD88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57BF5E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0C86D3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0036C9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FBBA9B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D80018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9AC36E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43138" w:rsidR="0041001E" w:rsidRPr="004B120E" w:rsidRDefault="006770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111C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8D3D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72A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561B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7009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1 Calendar</dc:title>
  <dc:subject>Free printable April 1641 Calendar</dc:subject>
  <dc:creator>General Blue Corporation</dc:creator>
  <keywords>April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